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6C" w:rsidRDefault="0063226C">
      <w:pPr>
        <w:rPr>
          <w:sz w:val="24"/>
          <w:szCs w:val="24"/>
        </w:rPr>
      </w:pPr>
    </w:p>
    <w:p w:rsidR="00371A42" w:rsidRDefault="00371A42">
      <w:pPr>
        <w:rPr>
          <w:sz w:val="24"/>
          <w:szCs w:val="24"/>
        </w:rPr>
      </w:pPr>
    </w:p>
    <w:p w:rsidR="00311D6E" w:rsidRDefault="00311D6E" w:rsidP="00311D6E">
      <w:pPr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ОБЩЕОБРАЗОВАТЕЛЬНОЕ УЧРЕЖДЕНИЕ СРЕДНЯЯ ОБЩЕОБРАЗОВАТЕЛЬНАЯ ШКОЛА № 462 ПУШКИНСКОГО РАЙОНА САНКТ-ПЕТЕРБУРГА</w:t>
      </w:r>
    </w:p>
    <w:p w:rsidR="00311D6E" w:rsidRDefault="00311D6E" w:rsidP="00311D6E">
      <w:pPr>
        <w:jc w:val="center"/>
        <w:rPr>
          <w:sz w:val="24"/>
          <w:szCs w:val="24"/>
        </w:rPr>
      </w:pPr>
    </w:p>
    <w:p w:rsidR="00311D6E" w:rsidRDefault="00311D6E" w:rsidP="00311D6E">
      <w:pPr>
        <w:jc w:val="center"/>
        <w:rPr>
          <w:sz w:val="24"/>
          <w:szCs w:val="24"/>
        </w:rPr>
      </w:pPr>
    </w:p>
    <w:p w:rsidR="00311D6E" w:rsidRDefault="00311D6E" w:rsidP="00311D6E">
      <w:pPr>
        <w:jc w:val="center"/>
        <w:rPr>
          <w:sz w:val="24"/>
          <w:szCs w:val="24"/>
        </w:rPr>
      </w:pPr>
    </w:p>
    <w:p w:rsidR="00311D6E" w:rsidRDefault="00311D6E" w:rsidP="00311D6E">
      <w:pPr>
        <w:jc w:val="center"/>
        <w:rPr>
          <w:sz w:val="24"/>
          <w:szCs w:val="24"/>
        </w:rPr>
      </w:pPr>
    </w:p>
    <w:p w:rsidR="00311D6E" w:rsidRDefault="00311D6E" w:rsidP="00311D6E">
      <w:pPr>
        <w:jc w:val="center"/>
        <w:rPr>
          <w:sz w:val="24"/>
          <w:szCs w:val="24"/>
        </w:rPr>
      </w:pPr>
    </w:p>
    <w:p w:rsidR="00311D6E" w:rsidRDefault="00311D6E" w:rsidP="00311D6E">
      <w:pPr>
        <w:jc w:val="center"/>
        <w:rPr>
          <w:sz w:val="24"/>
          <w:szCs w:val="24"/>
        </w:rPr>
      </w:pPr>
    </w:p>
    <w:p w:rsidR="00371A42" w:rsidRDefault="00371A42" w:rsidP="00311D6E">
      <w:pPr>
        <w:jc w:val="center"/>
        <w:rPr>
          <w:sz w:val="24"/>
          <w:szCs w:val="24"/>
        </w:rPr>
      </w:pPr>
    </w:p>
    <w:p w:rsidR="004E3F61" w:rsidRDefault="004E3F61" w:rsidP="004E3F61">
      <w:pPr>
        <w:rPr>
          <w:sz w:val="24"/>
          <w:szCs w:val="24"/>
        </w:rPr>
      </w:pPr>
    </w:p>
    <w:p w:rsidR="00311D6E" w:rsidRPr="00311D6E" w:rsidRDefault="00311D6E" w:rsidP="00311D6E">
      <w:pPr>
        <w:jc w:val="center"/>
        <w:rPr>
          <w:sz w:val="32"/>
          <w:szCs w:val="32"/>
        </w:rPr>
      </w:pPr>
      <w:r w:rsidRPr="00311D6E">
        <w:rPr>
          <w:sz w:val="32"/>
          <w:szCs w:val="32"/>
        </w:rPr>
        <w:t>Методическая разработка</w:t>
      </w:r>
    </w:p>
    <w:p w:rsidR="00311D6E" w:rsidRPr="00311D6E" w:rsidRDefault="00311D6E" w:rsidP="00311D6E">
      <w:pPr>
        <w:jc w:val="center"/>
        <w:rPr>
          <w:sz w:val="32"/>
          <w:szCs w:val="32"/>
        </w:rPr>
      </w:pPr>
      <w:r w:rsidRPr="00311D6E">
        <w:rPr>
          <w:sz w:val="32"/>
          <w:szCs w:val="32"/>
        </w:rPr>
        <w:t>родительского собрания</w:t>
      </w:r>
    </w:p>
    <w:p w:rsidR="00311D6E" w:rsidRPr="00371A42" w:rsidRDefault="00311D6E" w:rsidP="00371A42">
      <w:pPr>
        <w:jc w:val="center"/>
        <w:rPr>
          <w:b/>
          <w:sz w:val="32"/>
          <w:szCs w:val="32"/>
        </w:rPr>
      </w:pPr>
      <w:r w:rsidRPr="00311D6E">
        <w:rPr>
          <w:b/>
          <w:sz w:val="32"/>
          <w:szCs w:val="32"/>
        </w:rPr>
        <w:t>«Выполнение домашнего задания»</w:t>
      </w:r>
    </w:p>
    <w:p w:rsidR="00311D6E" w:rsidRDefault="00311D6E">
      <w:pPr>
        <w:rPr>
          <w:sz w:val="24"/>
          <w:szCs w:val="24"/>
        </w:rPr>
      </w:pPr>
    </w:p>
    <w:p w:rsidR="00311D6E" w:rsidRDefault="00311D6E">
      <w:pPr>
        <w:rPr>
          <w:sz w:val="24"/>
          <w:szCs w:val="24"/>
        </w:rPr>
      </w:pPr>
    </w:p>
    <w:p w:rsidR="00311D6E" w:rsidRDefault="00311D6E">
      <w:pPr>
        <w:rPr>
          <w:sz w:val="24"/>
          <w:szCs w:val="24"/>
        </w:rPr>
      </w:pPr>
    </w:p>
    <w:p w:rsidR="00311D6E" w:rsidRDefault="00311D6E">
      <w:pPr>
        <w:rPr>
          <w:sz w:val="24"/>
          <w:szCs w:val="24"/>
        </w:rPr>
      </w:pPr>
    </w:p>
    <w:p w:rsidR="004E3F61" w:rsidRDefault="004E3F61">
      <w:pPr>
        <w:rPr>
          <w:sz w:val="24"/>
          <w:szCs w:val="24"/>
        </w:rPr>
      </w:pPr>
    </w:p>
    <w:p w:rsidR="004E3F61" w:rsidRDefault="004E3F61">
      <w:pPr>
        <w:rPr>
          <w:sz w:val="24"/>
          <w:szCs w:val="24"/>
        </w:rPr>
      </w:pPr>
    </w:p>
    <w:p w:rsidR="00311D6E" w:rsidRDefault="0031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Работу выполнил</w:t>
      </w:r>
    </w:p>
    <w:p w:rsidR="004E3F61" w:rsidRDefault="004E3F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И.А. Никитина</w:t>
      </w:r>
    </w:p>
    <w:p w:rsidR="004E3F61" w:rsidRDefault="004E3F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Воспитатель ГПД</w:t>
      </w:r>
    </w:p>
    <w:p w:rsidR="004E3F61" w:rsidRDefault="004E3F61">
      <w:pPr>
        <w:rPr>
          <w:sz w:val="24"/>
          <w:szCs w:val="24"/>
        </w:rPr>
      </w:pPr>
    </w:p>
    <w:p w:rsidR="004E3F61" w:rsidRDefault="004E3F61" w:rsidP="004E3F61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311D6E" w:rsidRDefault="004E3F61" w:rsidP="00652368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B07296" w:rsidRPr="0053688C" w:rsidRDefault="0053688C">
      <w:pPr>
        <w:rPr>
          <w:sz w:val="32"/>
          <w:szCs w:val="32"/>
        </w:rPr>
      </w:pPr>
      <w:r w:rsidRPr="0053688C">
        <w:rPr>
          <w:sz w:val="32"/>
          <w:szCs w:val="32"/>
        </w:rPr>
        <w:lastRenderedPageBreak/>
        <w:t xml:space="preserve">      </w:t>
      </w:r>
      <w:r>
        <w:rPr>
          <w:sz w:val="32"/>
          <w:szCs w:val="32"/>
        </w:rPr>
        <w:t xml:space="preserve">                   </w:t>
      </w:r>
      <w:r w:rsidRPr="0053688C">
        <w:rPr>
          <w:sz w:val="32"/>
          <w:szCs w:val="32"/>
        </w:rPr>
        <w:t xml:space="preserve"> </w:t>
      </w:r>
      <w:r w:rsidR="00B07296" w:rsidRPr="0053688C">
        <w:rPr>
          <w:sz w:val="32"/>
          <w:szCs w:val="32"/>
        </w:rPr>
        <w:t>Выполнение домашних заданий</w:t>
      </w:r>
    </w:p>
    <w:p w:rsidR="00B07296" w:rsidRDefault="00B07296">
      <w:pPr>
        <w:rPr>
          <w:sz w:val="24"/>
          <w:szCs w:val="24"/>
        </w:rPr>
      </w:pPr>
    </w:p>
    <w:p w:rsidR="00B07296" w:rsidRPr="007B3DF6" w:rsidRDefault="00B07296" w:rsidP="00B07296">
      <w:pPr>
        <w:jc w:val="both"/>
        <w:rPr>
          <w:b/>
          <w:sz w:val="24"/>
          <w:szCs w:val="24"/>
        </w:rPr>
      </w:pPr>
      <w:r w:rsidRPr="007B3DF6">
        <w:rPr>
          <w:b/>
          <w:sz w:val="24"/>
          <w:szCs w:val="24"/>
        </w:rPr>
        <w:t>Цели:</w:t>
      </w:r>
    </w:p>
    <w:p w:rsidR="00B07296" w:rsidRDefault="00B07296" w:rsidP="00B07296">
      <w:pPr>
        <w:jc w:val="both"/>
        <w:rPr>
          <w:sz w:val="24"/>
          <w:szCs w:val="24"/>
        </w:rPr>
      </w:pPr>
      <w:r>
        <w:rPr>
          <w:sz w:val="24"/>
          <w:szCs w:val="24"/>
        </w:rPr>
        <w:t>- выявить представления родителей об организации учебной работы детей дома;</w:t>
      </w:r>
    </w:p>
    <w:p w:rsidR="00B07296" w:rsidRDefault="00B07296" w:rsidP="00B07296">
      <w:pPr>
        <w:jc w:val="both"/>
        <w:rPr>
          <w:sz w:val="24"/>
          <w:szCs w:val="24"/>
        </w:rPr>
      </w:pPr>
      <w:r>
        <w:rPr>
          <w:sz w:val="24"/>
          <w:szCs w:val="24"/>
        </w:rPr>
        <w:t>- дать рекомендации родителям о том, как формировать у детей навыки самоконтроля, умения работать самостоятельно;</w:t>
      </w:r>
    </w:p>
    <w:p w:rsidR="00B07296" w:rsidRDefault="00B07296" w:rsidP="00B07296">
      <w:pPr>
        <w:jc w:val="both"/>
        <w:rPr>
          <w:sz w:val="24"/>
          <w:szCs w:val="24"/>
        </w:rPr>
      </w:pPr>
      <w:r>
        <w:rPr>
          <w:sz w:val="24"/>
          <w:szCs w:val="24"/>
        </w:rPr>
        <w:t>- познакомить родителей с гигиеническими требованиями к приготовлению домашних заданий.</w:t>
      </w:r>
    </w:p>
    <w:p w:rsidR="00B07296" w:rsidRDefault="00B07296" w:rsidP="00B07296">
      <w:pPr>
        <w:jc w:val="both"/>
        <w:rPr>
          <w:sz w:val="24"/>
          <w:szCs w:val="24"/>
        </w:rPr>
      </w:pPr>
      <w:r w:rsidRPr="007B3DF6">
        <w:rPr>
          <w:b/>
          <w:sz w:val="24"/>
          <w:szCs w:val="24"/>
        </w:rPr>
        <w:t>Участники:</w:t>
      </w:r>
      <w:r>
        <w:rPr>
          <w:sz w:val="24"/>
          <w:szCs w:val="24"/>
        </w:rPr>
        <w:t xml:space="preserve"> классный руководитель, воспитатель в ГПД, родители учащихся второго класса.</w:t>
      </w:r>
    </w:p>
    <w:p w:rsidR="00B07296" w:rsidRPr="007B3DF6" w:rsidRDefault="00B07296" w:rsidP="004C7613">
      <w:pPr>
        <w:rPr>
          <w:b/>
          <w:sz w:val="24"/>
          <w:szCs w:val="24"/>
        </w:rPr>
      </w:pPr>
      <w:r w:rsidRPr="007B3DF6">
        <w:rPr>
          <w:b/>
          <w:sz w:val="24"/>
          <w:szCs w:val="24"/>
        </w:rPr>
        <w:t>Подготовительная работа:</w:t>
      </w:r>
    </w:p>
    <w:p w:rsidR="004C7613" w:rsidRPr="005A4A49" w:rsidRDefault="004C7613" w:rsidP="005A4A49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5A4A49">
        <w:rPr>
          <w:sz w:val="24"/>
          <w:szCs w:val="24"/>
        </w:rPr>
        <w:t>Анкетирование учащихся:</w:t>
      </w:r>
    </w:p>
    <w:p w:rsidR="004C7613" w:rsidRDefault="004C7613" w:rsidP="00704E86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ть ли у тебя дома специальное место, где ты постоянно выполняешь домашнее задание?</w:t>
      </w:r>
    </w:p>
    <w:p w:rsidR="007B3DF6" w:rsidRPr="007B3DF6" w:rsidRDefault="007B3DF6" w:rsidP="007B3DF6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 Да;</w:t>
      </w:r>
    </w:p>
    <w:p w:rsidR="004C7613" w:rsidRDefault="004C7613" w:rsidP="00704E86">
      <w:pPr>
        <w:pStyle w:val="a3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 нет</w:t>
      </w:r>
    </w:p>
    <w:p w:rsidR="004C7613" w:rsidRDefault="004C7613" w:rsidP="00704E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2) Как долго ты выполняешь домашнее задание?</w:t>
      </w:r>
    </w:p>
    <w:p w:rsidR="007B3DF6" w:rsidRDefault="004C7613" w:rsidP="00704E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а. Один час;</w:t>
      </w:r>
    </w:p>
    <w:p w:rsidR="00704E86" w:rsidRDefault="00704E86" w:rsidP="00704E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 два часа;</w:t>
      </w:r>
    </w:p>
    <w:p w:rsidR="00704E86" w:rsidRDefault="00704E86" w:rsidP="00704E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в. три часа;</w:t>
      </w:r>
    </w:p>
    <w:p w:rsidR="00704E86" w:rsidRDefault="00704E86" w:rsidP="00704E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г. Более трех часов.</w:t>
      </w:r>
    </w:p>
    <w:p w:rsidR="00704E86" w:rsidRDefault="00704E86" w:rsidP="00704E86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 3) С какими предметами ты легко справляешься самостоятельно? </w:t>
      </w:r>
      <w:r w:rsidRPr="00704E86">
        <w:rPr>
          <w:i/>
          <w:sz w:val="24"/>
          <w:szCs w:val="24"/>
        </w:rPr>
        <w:t>(Напиши)</w:t>
      </w:r>
      <w:r>
        <w:rPr>
          <w:i/>
          <w:sz w:val="24"/>
          <w:szCs w:val="24"/>
        </w:rPr>
        <w:t>____________________________________________________</w:t>
      </w:r>
    </w:p>
    <w:p w:rsidR="00704E86" w:rsidRDefault="005A4A49" w:rsidP="00704E86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04E86" w:rsidRPr="00704E86">
        <w:rPr>
          <w:sz w:val="24"/>
          <w:szCs w:val="24"/>
        </w:rPr>
        <w:t xml:space="preserve"> 4)</w:t>
      </w:r>
      <w:r w:rsidR="00704E86">
        <w:rPr>
          <w:sz w:val="24"/>
          <w:szCs w:val="24"/>
        </w:rPr>
        <w:t xml:space="preserve"> Какие предметы ты готовишь с трудом</w:t>
      </w:r>
      <w:r w:rsidR="00704E86" w:rsidRPr="00704E86">
        <w:rPr>
          <w:i/>
          <w:sz w:val="24"/>
          <w:szCs w:val="24"/>
        </w:rPr>
        <w:t>? (Напиши)</w:t>
      </w:r>
      <w:r w:rsidR="00704E86">
        <w:rPr>
          <w:i/>
          <w:sz w:val="24"/>
          <w:szCs w:val="24"/>
        </w:rPr>
        <w:t>_____________________________</w:t>
      </w:r>
    </w:p>
    <w:p w:rsidR="00704E86" w:rsidRDefault="005A4A49" w:rsidP="00704E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4E86" w:rsidRPr="00704E86">
        <w:rPr>
          <w:sz w:val="24"/>
          <w:szCs w:val="24"/>
        </w:rPr>
        <w:t>5)</w:t>
      </w:r>
      <w:r w:rsidR="00704E86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тебе трудно выполнить домашнее задание, оказывают ли тебе помощь родители?</w:t>
      </w:r>
    </w:p>
    <w:p w:rsidR="005A4A49" w:rsidRDefault="005A4A49" w:rsidP="00704E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а. Да;</w:t>
      </w:r>
    </w:p>
    <w:p w:rsidR="005A4A49" w:rsidRDefault="005A4A49" w:rsidP="00704E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 нет.</w:t>
      </w:r>
    </w:p>
    <w:p w:rsidR="005A4A49" w:rsidRDefault="005A4A49" w:rsidP="00704E86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  6) Чем ты занимаешься, когда возвращаешься из школы? </w:t>
      </w:r>
      <w:r w:rsidRPr="005A4A49">
        <w:rPr>
          <w:i/>
          <w:sz w:val="24"/>
          <w:szCs w:val="24"/>
        </w:rPr>
        <w:t>(Напиши)</w:t>
      </w:r>
      <w:r>
        <w:rPr>
          <w:i/>
          <w:sz w:val="24"/>
          <w:szCs w:val="24"/>
        </w:rPr>
        <w:t>____________________________________________________</w:t>
      </w:r>
    </w:p>
    <w:p w:rsidR="005A4A49" w:rsidRDefault="005A4A49" w:rsidP="005A4A49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5A4A49">
        <w:rPr>
          <w:sz w:val="24"/>
          <w:szCs w:val="24"/>
        </w:rPr>
        <w:t xml:space="preserve"> К</w:t>
      </w:r>
      <w:r>
        <w:rPr>
          <w:sz w:val="24"/>
          <w:szCs w:val="24"/>
        </w:rPr>
        <w:t>лассный руководитель обрабатывает, анализирует и обобщает результаты анкетирования учащихся.</w:t>
      </w:r>
    </w:p>
    <w:p w:rsidR="00032E96" w:rsidRPr="00032E96" w:rsidRDefault="00032E96" w:rsidP="00032E96">
      <w:pPr>
        <w:spacing w:line="240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5A4A49" w:rsidRDefault="005A4A49" w:rsidP="005A4A49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дбор вопросов на тему «Азбука учебного труда».</w:t>
      </w:r>
    </w:p>
    <w:p w:rsidR="005A4A49" w:rsidRDefault="005A4A49" w:rsidP="005A4A49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готовление памяток для родителей с алгоритмом выполнения домашних заданий.</w:t>
      </w:r>
    </w:p>
    <w:p w:rsidR="007B3DF6" w:rsidRDefault="007B3DF6" w:rsidP="007B3DF6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вместно со школьным библиотекарем в классе готовится выставка книг и журналов по теме собрания.</w:t>
      </w:r>
    </w:p>
    <w:p w:rsidR="007B3DF6" w:rsidRDefault="007B3DF6" w:rsidP="007B3DF6">
      <w:pPr>
        <w:pStyle w:val="a3"/>
        <w:spacing w:line="240" w:lineRule="auto"/>
        <w:ind w:left="1080"/>
        <w:rPr>
          <w:sz w:val="24"/>
          <w:szCs w:val="24"/>
        </w:rPr>
      </w:pPr>
    </w:p>
    <w:p w:rsidR="007B3DF6" w:rsidRDefault="007B3DF6" w:rsidP="007B3DF6">
      <w:pPr>
        <w:spacing w:line="240" w:lineRule="auto"/>
        <w:jc w:val="center"/>
        <w:rPr>
          <w:b/>
          <w:sz w:val="24"/>
          <w:szCs w:val="24"/>
        </w:rPr>
      </w:pPr>
      <w:r w:rsidRPr="007B3DF6">
        <w:rPr>
          <w:b/>
          <w:sz w:val="24"/>
          <w:szCs w:val="24"/>
        </w:rPr>
        <w:t>Оформление, оборудование и инвентарь:</w:t>
      </w:r>
    </w:p>
    <w:p w:rsidR="007B3DF6" w:rsidRDefault="001A5DE4" w:rsidP="001A5DE4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ставка книг и журналов для родителей;</w:t>
      </w:r>
    </w:p>
    <w:p w:rsidR="001A5DE4" w:rsidRDefault="001A5DE4" w:rsidP="001A5DE4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амятка для родителей;</w:t>
      </w:r>
    </w:p>
    <w:p w:rsidR="001A5DE4" w:rsidRDefault="001A5DE4" w:rsidP="001A5DE4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пись на доске темы собрания, эпиграфа:</w:t>
      </w:r>
    </w:p>
    <w:p w:rsidR="001A5DE4" w:rsidRPr="001A5DE4" w:rsidRDefault="001A5DE4" w:rsidP="001A5DE4">
      <w:pPr>
        <w:pStyle w:val="a3"/>
        <w:spacing w:line="240" w:lineRule="auto"/>
        <w:rPr>
          <w:i/>
          <w:sz w:val="24"/>
          <w:szCs w:val="24"/>
        </w:rPr>
      </w:pPr>
      <w:r w:rsidRPr="001A5DE4">
        <w:rPr>
          <w:i/>
          <w:sz w:val="24"/>
          <w:szCs w:val="24"/>
        </w:rPr>
        <w:t xml:space="preserve">                                                                  Хорошими люди становятся больше </w:t>
      </w:r>
      <w:proofErr w:type="gramStart"/>
      <w:r w:rsidRPr="001A5DE4">
        <w:rPr>
          <w:i/>
          <w:sz w:val="24"/>
          <w:szCs w:val="24"/>
        </w:rPr>
        <w:t>от</w:t>
      </w:r>
      <w:proofErr w:type="gramEnd"/>
    </w:p>
    <w:p w:rsidR="001A5DE4" w:rsidRPr="001A5DE4" w:rsidRDefault="001A5DE4" w:rsidP="001A5DE4">
      <w:pPr>
        <w:pStyle w:val="a3"/>
        <w:spacing w:line="240" w:lineRule="auto"/>
        <w:rPr>
          <w:i/>
          <w:sz w:val="24"/>
          <w:szCs w:val="24"/>
        </w:rPr>
      </w:pPr>
      <w:r w:rsidRPr="001A5DE4">
        <w:rPr>
          <w:i/>
          <w:sz w:val="24"/>
          <w:szCs w:val="24"/>
        </w:rPr>
        <w:t xml:space="preserve">                                                                 </w:t>
      </w:r>
      <w:r w:rsidR="00B10D85">
        <w:rPr>
          <w:i/>
          <w:sz w:val="24"/>
          <w:szCs w:val="24"/>
        </w:rPr>
        <w:t>у</w:t>
      </w:r>
      <w:r w:rsidRPr="001A5DE4">
        <w:rPr>
          <w:i/>
          <w:sz w:val="24"/>
          <w:szCs w:val="24"/>
        </w:rPr>
        <w:t>пражнения, чем от природы.</w:t>
      </w:r>
    </w:p>
    <w:p w:rsidR="001A5DE4" w:rsidRDefault="001A5DE4" w:rsidP="001A5DE4">
      <w:pPr>
        <w:pStyle w:val="a3"/>
        <w:spacing w:line="240" w:lineRule="auto"/>
        <w:rPr>
          <w:i/>
          <w:sz w:val="24"/>
          <w:szCs w:val="24"/>
        </w:rPr>
      </w:pPr>
      <w:r w:rsidRPr="001A5DE4">
        <w:rPr>
          <w:i/>
          <w:sz w:val="24"/>
          <w:szCs w:val="24"/>
        </w:rPr>
        <w:t xml:space="preserve">                                                                                                                          Цицерон </w:t>
      </w:r>
    </w:p>
    <w:p w:rsidR="001A5DE4" w:rsidRDefault="001A5DE4" w:rsidP="001A5DE4">
      <w:pPr>
        <w:pStyle w:val="a3"/>
        <w:spacing w:line="240" w:lineRule="auto"/>
        <w:rPr>
          <w:i/>
          <w:sz w:val="24"/>
          <w:szCs w:val="24"/>
        </w:rPr>
      </w:pPr>
    </w:p>
    <w:p w:rsidR="001A5DE4" w:rsidRDefault="001A5DE4" w:rsidP="001A5DE4">
      <w:pPr>
        <w:pStyle w:val="a3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1A5DE4">
        <w:rPr>
          <w:b/>
          <w:sz w:val="24"/>
          <w:szCs w:val="24"/>
        </w:rPr>
        <w:t>ХОД СОБРАНИЯ</w:t>
      </w:r>
    </w:p>
    <w:p w:rsidR="001A5DE4" w:rsidRDefault="001A5DE4" w:rsidP="001A5DE4">
      <w:pPr>
        <w:pStyle w:val="a3"/>
        <w:spacing w:line="240" w:lineRule="auto"/>
        <w:rPr>
          <w:b/>
          <w:sz w:val="24"/>
          <w:szCs w:val="24"/>
        </w:rPr>
      </w:pPr>
    </w:p>
    <w:p w:rsidR="001A5DE4" w:rsidRPr="002A6AB8" w:rsidRDefault="001A5DE4" w:rsidP="002A6AB8">
      <w:pPr>
        <w:pStyle w:val="a3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 w:rsidRPr="002A6AB8">
        <w:rPr>
          <w:b/>
          <w:sz w:val="24"/>
          <w:szCs w:val="24"/>
        </w:rPr>
        <w:t>Организационная часть.</w:t>
      </w:r>
    </w:p>
    <w:p w:rsidR="001A5DE4" w:rsidRDefault="001A5DE4" w:rsidP="00B10D85">
      <w:pPr>
        <w:spacing w:line="240" w:lineRule="auto"/>
        <w:jc w:val="both"/>
        <w:rPr>
          <w:sz w:val="24"/>
          <w:szCs w:val="24"/>
        </w:rPr>
      </w:pPr>
      <w:r w:rsidRPr="001A5DE4">
        <w:rPr>
          <w:sz w:val="24"/>
          <w:szCs w:val="24"/>
        </w:rPr>
        <w:t>З</w:t>
      </w:r>
      <w:r>
        <w:rPr>
          <w:sz w:val="24"/>
          <w:szCs w:val="24"/>
        </w:rPr>
        <w:t>вучит музыка. Родители занимают рабочие места в классной аудитории.</w:t>
      </w:r>
    </w:p>
    <w:p w:rsidR="001A5DE4" w:rsidRDefault="001A5DE4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одительского</w:t>
      </w:r>
      <w:r w:rsidR="00B10D85">
        <w:rPr>
          <w:sz w:val="24"/>
          <w:szCs w:val="24"/>
        </w:rPr>
        <w:t xml:space="preserve"> комитета открывает собрание, объявляет его тему и цели, знакомит с порядком проведения родительского собрания.</w:t>
      </w:r>
    </w:p>
    <w:p w:rsidR="00B10D85" w:rsidRDefault="002A6AB8" w:rsidP="00B10D8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  <w:lang w:val="en-US"/>
        </w:rPr>
        <w:t>II</w:t>
      </w:r>
      <w:r w:rsidR="00B10D85" w:rsidRPr="00B10D85">
        <w:rPr>
          <w:b/>
          <w:sz w:val="24"/>
          <w:szCs w:val="24"/>
        </w:rPr>
        <w:t>.</w:t>
      </w:r>
      <w:r w:rsidR="00B10D85">
        <w:rPr>
          <w:b/>
          <w:sz w:val="24"/>
          <w:szCs w:val="24"/>
        </w:rPr>
        <w:t xml:space="preserve"> </w:t>
      </w:r>
      <w:r w:rsidRPr="002A6AB8">
        <w:rPr>
          <w:b/>
          <w:sz w:val="24"/>
          <w:szCs w:val="24"/>
        </w:rPr>
        <w:t xml:space="preserve">       </w:t>
      </w:r>
      <w:r w:rsidR="00B10D85">
        <w:rPr>
          <w:b/>
          <w:sz w:val="24"/>
          <w:szCs w:val="24"/>
        </w:rPr>
        <w:t xml:space="preserve"> Опрос родителей «Азбука учебного труда».</w:t>
      </w:r>
    </w:p>
    <w:p w:rsidR="00B10D85" w:rsidRDefault="00B10D85" w:rsidP="00B10D85">
      <w:pPr>
        <w:spacing w:line="240" w:lineRule="auto"/>
        <w:jc w:val="both"/>
        <w:rPr>
          <w:sz w:val="24"/>
          <w:szCs w:val="24"/>
        </w:rPr>
      </w:pPr>
      <w:r w:rsidRPr="00B10D85">
        <w:rPr>
          <w:sz w:val="24"/>
          <w:szCs w:val="24"/>
        </w:rPr>
        <w:t>1.</w:t>
      </w:r>
      <w:r>
        <w:rPr>
          <w:sz w:val="24"/>
          <w:szCs w:val="24"/>
        </w:rPr>
        <w:t xml:space="preserve"> Должен ли ребенок дожидаться родител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бы выполнить домашнее задание?</w:t>
      </w:r>
    </w:p>
    <w:p w:rsidR="00B10D85" w:rsidRDefault="00B10D85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Нужно ли помогать ребенку в учебной деятельности?</w:t>
      </w:r>
    </w:p>
    <w:p w:rsidR="00B10D85" w:rsidRDefault="00B10D85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Если ребенок ходит в группу продленного дня, то все ли уроки он должен делать там?</w:t>
      </w:r>
    </w:p>
    <w:p w:rsidR="00B10D85" w:rsidRDefault="00B10D85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4254A">
        <w:rPr>
          <w:sz w:val="24"/>
          <w:szCs w:val="24"/>
        </w:rPr>
        <w:t>Как вы помогаете ребенку справиться с трудностями в выполнении домашнего задания?</w:t>
      </w:r>
    </w:p>
    <w:p w:rsidR="0074254A" w:rsidRDefault="0074254A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Что вы используете для приготовления домашнего задания по русскому языку?</w:t>
      </w:r>
    </w:p>
    <w:p w:rsidR="0074254A" w:rsidRDefault="0074254A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Как вы поступите. Если ваш ребенок выполнил домашнее задание небрежно?</w:t>
      </w:r>
    </w:p>
    <w:p w:rsidR="0074254A" w:rsidRDefault="0074254A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Чем занимаетесь вы, когда ребенок учит уроки?</w:t>
      </w:r>
    </w:p>
    <w:p w:rsidR="0074254A" w:rsidRDefault="0074254A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Должно ли быть у ребенка свое рабочее место для выполнения домашнего задания?</w:t>
      </w:r>
    </w:p>
    <w:p w:rsidR="0074254A" w:rsidRDefault="002A6AB8" w:rsidP="00B10D8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  <w:lang w:val="en-US"/>
        </w:rPr>
        <w:t>III</w:t>
      </w:r>
      <w:r w:rsidR="0074254A" w:rsidRPr="0074254A">
        <w:rPr>
          <w:b/>
          <w:sz w:val="24"/>
          <w:szCs w:val="24"/>
        </w:rPr>
        <w:t>.</w:t>
      </w:r>
      <w:r w:rsidRPr="002A6AB8">
        <w:rPr>
          <w:b/>
          <w:sz w:val="24"/>
          <w:szCs w:val="24"/>
        </w:rPr>
        <w:t xml:space="preserve">       </w:t>
      </w:r>
      <w:r w:rsidR="0074254A">
        <w:rPr>
          <w:b/>
          <w:sz w:val="24"/>
          <w:szCs w:val="24"/>
        </w:rPr>
        <w:t xml:space="preserve"> Сообщение воспитателя ГПД об организации учебной работы детей дома.</w:t>
      </w:r>
    </w:p>
    <w:p w:rsidR="0074254A" w:rsidRDefault="008D3BDC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4254A">
        <w:rPr>
          <w:sz w:val="24"/>
          <w:szCs w:val="24"/>
        </w:rPr>
        <w:t>Безусловно, родители должны быть заинтересованы в том, чтобы наладить процесс приготовления домашних заданий. Как же приучить ребенка к выполнению домашних заданий?</w:t>
      </w:r>
    </w:p>
    <w:p w:rsidR="00A264BB" w:rsidRDefault="008D3BDC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4254A">
        <w:rPr>
          <w:sz w:val="24"/>
          <w:szCs w:val="24"/>
        </w:rPr>
        <w:t>У ребенка должно быть свое рабочее место.</w:t>
      </w:r>
      <w:r>
        <w:rPr>
          <w:sz w:val="24"/>
          <w:szCs w:val="24"/>
        </w:rPr>
        <w:t xml:space="preserve"> Оно должно быть достаточно освещено. Рабочий стол ставиться поближе к окну так, чтобы свет падал слева. В вечерние часы </w:t>
      </w:r>
    </w:p>
    <w:p w:rsidR="00A264BB" w:rsidRDefault="00A264BB" w:rsidP="00A264B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74254A" w:rsidRDefault="008D3BDC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обходимо включить настольную лампу, которая ставится так, чтобы свет падал слева</w:t>
      </w:r>
      <w:r w:rsidR="00A264BB">
        <w:rPr>
          <w:sz w:val="24"/>
          <w:szCs w:val="24"/>
        </w:rPr>
        <w:t>.</w:t>
      </w:r>
      <w:r w:rsidR="003429F5">
        <w:rPr>
          <w:sz w:val="24"/>
          <w:szCs w:val="24"/>
        </w:rPr>
        <w:t xml:space="preserve"> </w:t>
      </w:r>
      <w:r>
        <w:rPr>
          <w:sz w:val="24"/>
          <w:szCs w:val="24"/>
        </w:rPr>
        <w:t>Желательно, чтобы абажур был зеленого цвета, так как этот цвет в наименьшей степени утомляет зрение. Во время чтения книгу полезно поместить на подставку в наклонном (под углом 45 градусов) положении. Во время приготовления уроков на столе не должно быть никаких лишних предметов.</w:t>
      </w:r>
    </w:p>
    <w:p w:rsidR="008D3BDC" w:rsidRDefault="007B1ED7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3BDC">
        <w:rPr>
          <w:sz w:val="24"/>
          <w:szCs w:val="24"/>
        </w:rPr>
        <w:t>Все должно находиться на своих рабочих местах</w:t>
      </w:r>
      <w:r>
        <w:rPr>
          <w:sz w:val="24"/>
          <w:szCs w:val="24"/>
        </w:rPr>
        <w:t>. Перед глазами - календарь и расписание уроков.</w:t>
      </w:r>
    </w:p>
    <w:p w:rsidR="007B1ED7" w:rsidRDefault="007B1ED7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е рекомендуется пользоваться тяжелой ручкой, так как увеличение ее веса даже на 1 грамм усиливает утомление.</w:t>
      </w:r>
    </w:p>
    <w:p w:rsidR="007B1ED7" w:rsidRDefault="007B1ED7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ыполнение домашних заданий быстро утомляет ребенка, когда он работает за столом, который не соответствует его росту. Принимая позу согнувшись над столом, мы тем самым затрудняем кровообращение и дыхание, что отрицательно влияет на работу сердца и мозга. </w:t>
      </w:r>
      <w:proofErr w:type="gramStart"/>
      <w:r>
        <w:rPr>
          <w:sz w:val="24"/>
          <w:szCs w:val="24"/>
        </w:rPr>
        <w:t>При росте ребенка от 120 до 129 см стол должен иметь высоту 59 см, при росте от 130 до 139 см – 62 см, при росте от 140 до 149 см – 68 см.</w:t>
      </w:r>
      <w:r w:rsidR="00E44ACB">
        <w:rPr>
          <w:sz w:val="24"/>
          <w:szCs w:val="24"/>
        </w:rPr>
        <w:t xml:space="preserve"> Разница между высотой стола и стула – от 21 до 27 см. Расстояние от глаз до поверхности стола – 35 см, между грудью и столом расстояние должно быть равно ширине</w:t>
      </w:r>
      <w:proofErr w:type="gramEnd"/>
      <w:r w:rsidR="00E44ACB">
        <w:rPr>
          <w:sz w:val="24"/>
          <w:szCs w:val="24"/>
        </w:rPr>
        <w:t xml:space="preserve"> ладони. Надо следить, чтобы ноги опирались всей ступней на пол или подножку стола. Не рекомендуется заменять стул табуреткой, так как сидение без опоры на спину быстро утомляет.</w:t>
      </w:r>
    </w:p>
    <w:p w:rsidR="00E44ACB" w:rsidRDefault="00E44ACB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и умственной работе кровообращение в мозгу ускоряется в восемь – десять раз. Значит, возрастает и потребность</w:t>
      </w:r>
      <w:r w:rsidR="00145CB9">
        <w:rPr>
          <w:sz w:val="24"/>
          <w:szCs w:val="24"/>
        </w:rPr>
        <w:t xml:space="preserve"> в насыщении крови кислородом.</w:t>
      </w:r>
      <w:r w:rsidR="00C571B9">
        <w:rPr>
          <w:sz w:val="24"/>
          <w:szCs w:val="24"/>
        </w:rPr>
        <w:t xml:space="preserve"> Поэтому не забудьте за 10 минут до начала занятий проветрить комнату.</w:t>
      </w:r>
    </w:p>
    <w:p w:rsidR="00C571B9" w:rsidRDefault="00C571B9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ледует заметить, что утомление у ребенка наступает гораздо быстрее, если он работает при шуме. Родителям важно позаботиться о том, чтобы никакой шум не проникал в комнату, в которой ребенок выполняет домашнее задание.</w:t>
      </w:r>
    </w:p>
    <w:p w:rsidR="00C571B9" w:rsidRDefault="00C571B9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ля успешного выполнения домашнего задания необходим четкий ритм занятий. Например, после 25 минут </w:t>
      </w:r>
      <w:r w:rsidR="00D10DDC">
        <w:rPr>
          <w:sz w:val="24"/>
          <w:szCs w:val="24"/>
        </w:rPr>
        <w:t>работы второкласснику следует сделать перерыв на 5-10 минут, во время которого целесообразно выполнить несколько физических упражнений.</w:t>
      </w:r>
      <w:r w:rsidR="00831935">
        <w:rPr>
          <w:sz w:val="24"/>
          <w:szCs w:val="24"/>
        </w:rPr>
        <w:t xml:space="preserve"> </w:t>
      </w:r>
    </w:p>
    <w:p w:rsidR="00831935" w:rsidRDefault="00831935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олезно вместе с ребенком составить памятку «Выполнение домашних заданий». Начав с сопоставления своих действий с пунктами памятки, школьник через некоторое время достигнет того, что все эти действия станут для него привычными.</w:t>
      </w:r>
    </w:p>
    <w:p w:rsidR="00831935" w:rsidRDefault="00831935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каком порядке следует учить уроки? С </w:t>
      </w:r>
      <w:proofErr w:type="gramStart"/>
      <w:r>
        <w:rPr>
          <w:sz w:val="24"/>
          <w:szCs w:val="24"/>
        </w:rPr>
        <w:t>выполнения</w:t>
      </w:r>
      <w:proofErr w:type="gramEnd"/>
      <w:r>
        <w:rPr>
          <w:sz w:val="24"/>
          <w:szCs w:val="24"/>
        </w:rPr>
        <w:t xml:space="preserve"> каких заданий необходимо начинать: с устных или письменных, с трудных или легких, с интересных или скучных? В педагогической науке нет однозначного ответа на этот вопрос. Ученые и опытные педагоги считают, что правильно на него можно ответить лишь в том случае, если обладаешь знаниями об </w:t>
      </w:r>
      <w:r w:rsidR="00491F4E">
        <w:rPr>
          <w:sz w:val="24"/>
          <w:szCs w:val="24"/>
        </w:rPr>
        <w:t xml:space="preserve">индивидуальных особенностях ребенка, о </w:t>
      </w:r>
      <w:proofErr w:type="spellStart"/>
      <w:r w:rsidR="00491F4E">
        <w:rPr>
          <w:sz w:val="24"/>
          <w:szCs w:val="24"/>
        </w:rPr>
        <w:t>характерныз</w:t>
      </w:r>
      <w:proofErr w:type="spellEnd"/>
      <w:r w:rsidR="00491F4E">
        <w:rPr>
          <w:sz w:val="24"/>
          <w:szCs w:val="24"/>
        </w:rPr>
        <w:t xml:space="preserve"> чертах его работоспособности.</w:t>
      </w:r>
    </w:p>
    <w:p w:rsidR="003429F5" w:rsidRDefault="00491F4E" w:rsidP="003429F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иступить к выполнению домашнего задания ребенку лучше всего через один или полтора часа после возвращения его из школы, чтобы он успел отдохнуть от занятий, но еще не устал и не </w:t>
      </w:r>
      <w:proofErr w:type="spellStart"/>
      <w:r>
        <w:rPr>
          <w:sz w:val="24"/>
          <w:szCs w:val="24"/>
        </w:rPr>
        <w:t>перевозбудился</w:t>
      </w:r>
      <w:proofErr w:type="spellEnd"/>
      <w:r>
        <w:rPr>
          <w:sz w:val="24"/>
          <w:szCs w:val="24"/>
        </w:rPr>
        <w:t xml:space="preserve"> от домашних развлечений и игр. Лучше всего начинать занятия с </w:t>
      </w:r>
      <w:r w:rsidR="002A6AB8">
        <w:rPr>
          <w:sz w:val="24"/>
          <w:szCs w:val="24"/>
        </w:rPr>
        <w:t>16 часов. Если ребенок занят как</w:t>
      </w:r>
      <w:r>
        <w:rPr>
          <w:sz w:val="24"/>
          <w:szCs w:val="24"/>
        </w:rPr>
        <w:t>им</w:t>
      </w:r>
      <w:r w:rsidR="002A6AB8">
        <w:rPr>
          <w:sz w:val="24"/>
          <w:szCs w:val="24"/>
        </w:rPr>
        <w:t>и</w:t>
      </w:r>
      <w:r>
        <w:rPr>
          <w:sz w:val="24"/>
          <w:szCs w:val="24"/>
        </w:rPr>
        <w:t>-либо</w:t>
      </w:r>
      <w:r w:rsidR="002A6AB8">
        <w:rPr>
          <w:sz w:val="24"/>
          <w:szCs w:val="24"/>
        </w:rPr>
        <w:t xml:space="preserve"> другими важными делами (например, посещает кружок), то конечно, можно садиться за уроки и попозже. Но в</w:t>
      </w:r>
    </w:p>
    <w:p w:rsidR="003429F5" w:rsidRDefault="003429F5" w:rsidP="003429F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="002A6AB8">
        <w:rPr>
          <w:sz w:val="24"/>
          <w:szCs w:val="24"/>
        </w:rPr>
        <w:t xml:space="preserve"> </w:t>
      </w:r>
    </w:p>
    <w:p w:rsidR="00A264BB" w:rsidRDefault="002A6AB8" w:rsidP="003429F5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любом</w:t>
      </w:r>
      <w:proofErr w:type="gramEnd"/>
      <w:r>
        <w:rPr>
          <w:sz w:val="24"/>
          <w:szCs w:val="24"/>
        </w:rPr>
        <w:t xml:space="preserve"> случае </w:t>
      </w:r>
      <w:r w:rsidR="003429F5">
        <w:rPr>
          <w:sz w:val="24"/>
          <w:szCs w:val="24"/>
        </w:rPr>
        <w:t>нельзя откладывать это на вечер.</w:t>
      </w:r>
    </w:p>
    <w:p w:rsidR="002A6AB8" w:rsidRDefault="002A6AB8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одолжительность работы ребенка по приготовлению домашних заданий должна быть следующей:</w:t>
      </w:r>
    </w:p>
    <w:p w:rsidR="002A6AB8" w:rsidRDefault="002A6AB8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о втором классе – до полутора часов;</w:t>
      </w:r>
    </w:p>
    <w:p w:rsidR="002A6AB8" w:rsidRPr="00EE5704" w:rsidRDefault="002A6AB8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 третьем и четвертом классах – до двух часов.</w:t>
      </w:r>
    </w:p>
    <w:p w:rsidR="002A6AB8" w:rsidRDefault="002A6AB8" w:rsidP="00B10D85">
      <w:pPr>
        <w:spacing w:line="240" w:lineRule="auto"/>
        <w:jc w:val="both"/>
        <w:rPr>
          <w:b/>
          <w:sz w:val="24"/>
          <w:szCs w:val="24"/>
        </w:rPr>
      </w:pPr>
      <w:r w:rsidRPr="00D56EEC">
        <w:rPr>
          <w:b/>
          <w:sz w:val="24"/>
          <w:szCs w:val="24"/>
        </w:rPr>
        <w:t xml:space="preserve">             </w:t>
      </w:r>
      <w:r w:rsidR="00C66298" w:rsidRPr="00D56EEC">
        <w:rPr>
          <w:b/>
          <w:sz w:val="24"/>
          <w:szCs w:val="24"/>
          <w:lang w:val="en-US"/>
        </w:rPr>
        <w:t>I</w:t>
      </w:r>
      <w:r w:rsidR="00D56EEC" w:rsidRPr="00D56EEC">
        <w:rPr>
          <w:b/>
          <w:sz w:val="24"/>
          <w:szCs w:val="24"/>
          <w:lang w:val="en-US"/>
        </w:rPr>
        <w:t>V</w:t>
      </w:r>
      <w:r w:rsidR="00D56EEC" w:rsidRPr="00D56EEC">
        <w:rPr>
          <w:b/>
          <w:sz w:val="24"/>
          <w:szCs w:val="24"/>
        </w:rPr>
        <w:t xml:space="preserve">. </w:t>
      </w:r>
      <w:r w:rsidR="00D56EEC">
        <w:rPr>
          <w:b/>
          <w:sz w:val="24"/>
          <w:szCs w:val="24"/>
        </w:rPr>
        <w:t>Сообщение председателя родительского комитета о результатах анкетирования учащихся класса.</w:t>
      </w:r>
    </w:p>
    <w:p w:rsidR="00D56EEC" w:rsidRDefault="00D56EEC" w:rsidP="00B10D8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  <w:lang w:val="en-US"/>
        </w:rPr>
        <w:t>V</w:t>
      </w:r>
      <w:r w:rsidRPr="00EE570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Решение родительского собрания.</w:t>
      </w:r>
      <w:proofErr w:type="gramEnd"/>
    </w:p>
    <w:p w:rsidR="00D56EEC" w:rsidRDefault="00D56EEC" w:rsidP="00B10D85">
      <w:pPr>
        <w:spacing w:line="240" w:lineRule="auto"/>
        <w:jc w:val="both"/>
        <w:rPr>
          <w:sz w:val="24"/>
          <w:szCs w:val="24"/>
        </w:rPr>
      </w:pPr>
      <w:r w:rsidRPr="00D56EEC">
        <w:rPr>
          <w:sz w:val="24"/>
          <w:szCs w:val="24"/>
        </w:rPr>
        <w:t>1</w:t>
      </w:r>
      <w:r>
        <w:rPr>
          <w:sz w:val="24"/>
          <w:szCs w:val="24"/>
        </w:rPr>
        <w:t>. Учить ребенка самостоятельно выполнять домашние задания и правильно оценивать результаты своей деятельности.</w:t>
      </w:r>
    </w:p>
    <w:p w:rsidR="00D56EEC" w:rsidRDefault="00D56EEC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Оказывать помощь детям при возникновении серьезных затруднений в выполнении домашних заданий.</w:t>
      </w:r>
    </w:p>
    <w:p w:rsidR="00D56EEC" w:rsidRDefault="00D56EEC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Не скупиться на похвалу. Хвалить всегда исполнителя, а критиковать только исполнение.</w:t>
      </w:r>
    </w:p>
    <w:p w:rsidR="00D56EEC" w:rsidRDefault="00D56EEC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Использовать подготовительные памятки (для </w:t>
      </w:r>
      <w:r w:rsidR="00150B4D">
        <w:rPr>
          <w:sz w:val="24"/>
          <w:szCs w:val="24"/>
        </w:rPr>
        <w:t>ребенка «Делаем домашнее задание» и для родителей «Как приучить ребенка к самостоятельности в приготовлении уроков») для наиболее рационального построения работы детей по приготовлению уроков.</w:t>
      </w:r>
    </w:p>
    <w:p w:rsidR="00150B4D" w:rsidRDefault="00437D79" w:rsidP="00B10D8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150B4D" w:rsidRPr="00150B4D">
        <w:rPr>
          <w:b/>
          <w:sz w:val="24"/>
          <w:szCs w:val="24"/>
        </w:rPr>
        <w:t xml:space="preserve"> </w:t>
      </w:r>
      <w:r w:rsidR="00150B4D" w:rsidRPr="00150B4D">
        <w:rPr>
          <w:b/>
          <w:sz w:val="24"/>
          <w:szCs w:val="24"/>
          <w:lang w:val="en-US"/>
        </w:rPr>
        <w:t>VI</w:t>
      </w:r>
      <w:r w:rsidR="00150B4D" w:rsidRPr="00150B4D">
        <w:rPr>
          <w:b/>
          <w:sz w:val="24"/>
          <w:szCs w:val="24"/>
        </w:rPr>
        <w:t>.</w:t>
      </w:r>
      <w:r w:rsidR="00150B4D">
        <w:rPr>
          <w:b/>
          <w:sz w:val="24"/>
          <w:szCs w:val="24"/>
        </w:rPr>
        <w:t xml:space="preserve"> Ознакомление с выставкой литературы и вручение родителям памяток.</w:t>
      </w:r>
    </w:p>
    <w:p w:rsidR="00150B4D" w:rsidRDefault="00150B4D" w:rsidP="00B10D85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150B4D">
        <w:rPr>
          <w:sz w:val="24"/>
          <w:szCs w:val="24"/>
        </w:rPr>
        <w:t>П</w:t>
      </w:r>
      <w:r>
        <w:rPr>
          <w:sz w:val="24"/>
          <w:szCs w:val="24"/>
        </w:rPr>
        <w:t xml:space="preserve"> А М Я Т К А </w:t>
      </w:r>
      <w:r w:rsidR="005E711D">
        <w:rPr>
          <w:sz w:val="24"/>
          <w:szCs w:val="24"/>
        </w:rPr>
        <w:t xml:space="preserve"> </w:t>
      </w:r>
      <w:r>
        <w:rPr>
          <w:sz w:val="24"/>
          <w:szCs w:val="24"/>
        </w:rPr>
        <w:t>«В Ы П О Л Н Я Е М</w:t>
      </w:r>
      <w:r w:rsidR="005E71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Д О М А Ш Н Е </w:t>
      </w:r>
      <w:proofErr w:type="spellStart"/>
      <w:proofErr w:type="gramStart"/>
      <w:r>
        <w:rPr>
          <w:sz w:val="24"/>
          <w:szCs w:val="24"/>
        </w:rPr>
        <w:t>Е</w:t>
      </w:r>
      <w:proofErr w:type="spellEnd"/>
      <w:proofErr w:type="gramEnd"/>
      <w:r>
        <w:rPr>
          <w:sz w:val="24"/>
          <w:szCs w:val="24"/>
        </w:rPr>
        <w:t xml:space="preserve">   З А Д А Н И Е»</w:t>
      </w:r>
    </w:p>
    <w:p w:rsidR="00150B4D" w:rsidRPr="00150B4D" w:rsidRDefault="00150B4D" w:rsidP="00150B4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50B4D">
        <w:rPr>
          <w:sz w:val="24"/>
          <w:szCs w:val="24"/>
        </w:rPr>
        <w:t>Садись за уроки в одно и то же время.</w:t>
      </w:r>
    </w:p>
    <w:p w:rsidR="00150B4D" w:rsidRDefault="00150B4D" w:rsidP="00150B4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три комнату за 10 минут до начала занятий.</w:t>
      </w:r>
    </w:p>
    <w:p w:rsidR="00150B4D" w:rsidRDefault="00150B4D" w:rsidP="00150B4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ключи телевизор, телефон. В комна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де ты работаешь, должно быть тихо.</w:t>
      </w:r>
    </w:p>
    <w:p w:rsidR="00150B4D" w:rsidRDefault="00604E97" w:rsidP="00150B4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три со стола пыль.</w:t>
      </w:r>
    </w:p>
    <w:p w:rsidR="00604E97" w:rsidRDefault="00604E97" w:rsidP="00150B4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ь, на своем ли месте находится настольная лампа (дальний левый угол).</w:t>
      </w:r>
    </w:p>
    <w:p w:rsidR="00604E97" w:rsidRDefault="00604E97" w:rsidP="00150B4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точни расписание уроков на завтра. Проверь, все ли задания записаны в дневнике.</w:t>
      </w:r>
    </w:p>
    <w:p w:rsidR="00604E97" w:rsidRDefault="00604E97" w:rsidP="00150B4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готовь письменные принадлежности, а также учебники, тетради, дневник положи на то место, которое ты всегда отводишь им на столе.</w:t>
      </w:r>
    </w:p>
    <w:p w:rsidR="00604E97" w:rsidRDefault="00604E97" w:rsidP="00150B4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бери со стола все лишнее.</w:t>
      </w:r>
    </w:p>
    <w:p w:rsidR="00604E97" w:rsidRDefault="00604E97" w:rsidP="00150B4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шло время начать работу. Сядь на стуле удобно. Открой учебник…</w:t>
      </w:r>
    </w:p>
    <w:p w:rsidR="00604E97" w:rsidRDefault="00604E97" w:rsidP="00604E97">
      <w:pPr>
        <w:pStyle w:val="a3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604E97" w:rsidRDefault="00604E97" w:rsidP="00604E97">
      <w:pPr>
        <w:pStyle w:val="a3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5E711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А М Я Т К А</w:t>
      </w:r>
    </w:p>
    <w:p w:rsidR="00604E97" w:rsidRDefault="00604E97" w:rsidP="00604E97">
      <w:pPr>
        <w:pStyle w:val="a3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 А К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Р И У Ч И Т Ь  Р Е Б Е Н К А   К  С А М О С Т О Я Т Е Л Ь Н О С Т И  </w:t>
      </w:r>
    </w:p>
    <w:p w:rsidR="00604E97" w:rsidRDefault="00604E97" w:rsidP="00604E97">
      <w:pPr>
        <w:pStyle w:val="a3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E7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  П Р И Г О Т О В Л Е Н И </w:t>
      </w:r>
      <w:proofErr w:type="spellStart"/>
      <w:proofErr w:type="gramStart"/>
      <w:r>
        <w:rPr>
          <w:sz w:val="24"/>
          <w:szCs w:val="24"/>
        </w:rPr>
        <w:t>И</w:t>
      </w:r>
      <w:proofErr w:type="spellEnd"/>
      <w:proofErr w:type="gramEnd"/>
      <w:r>
        <w:rPr>
          <w:sz w:val="24"/>
          <w:szCs w:val="24"/>
        </w:rPr>
        <w:t xml:space="preserve">  У Р О К О В»</w:t>
      </w:r>
    </w:p>
    <w:p w:rsidR="00604E97" w:rsidRDefault="00A94369" w:rsidP="00604E97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4E97">
        <w:rPr>
          <w:sz w:val="24"/>
          <w:szCs w:val="24"/>
        </w:rPr>
        <w:t xml:space="preserve">Начните с предмета, </w:t>
      </w:r>
      <w:r>
        <w:rPr>
          <w:sz w:val="24"/>
          <w:szCs w:val="24"/>
        </w:rPr>
        <w:t xml:space="preserve">который легче дается ребенку, и не отвечайте ни на один вопрос, обращенный к вам, пока задание не будет выполнено до конца; посмотрите, есть ли оплошности, предложите поискать их самому. Старайтесь </w:t>
      </w:r>
      <w:proofErr w:type="gramStart"/>
      <w:r>
        <w:rPr>
          <w:sz w:val="24"/>
          <w:szCs w:val="24"/>
        </w:rPr>
        <w:t>избегать слово</w:t>
      </w:r>
      <w:proofErr w:type="gramEnd"/>
      <w:r>
        <w:rPr>
          <w:sz w:val="24"/>
          <w:szCs w:val="24"/>
        </w:rPr>
        <w:t xml:space="preserve"> «ошибки». Не высмеивайте ошибки своих детей.</w:t>
      </w:r>
    </w:p>
    <w:p w:rsidR="003429F5" w:rsidRDefault="00A94369" w:rsidP="00371A42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у умножения повесьте над кроватью и учите по ней умножать и</w:t>
      </w:r>
    </w:p>
    <w:p w:rsidR="003429F5" w:rsidRPr="003429F5" w:rsidRDefault="00371A42" w:rsidP="00371A42">
      <w:pPr>
        <w:pStyle w:val="a3"/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429F5">
        <w:rPr>
          <w:sz w:val="24"/>
          <w:szCs w:val="24"/>
        </w:rPr>
        <w:t>4</w:t>
      </w:r>
    </w:p>
    <w:p w:rsidR="003429F5" w:rsidRPr="003429F5" w:rsidRDefault="00371A42" w:rsidP="00371A42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A94369" w:rsidRPr="003429F5">
        <w:rPr>
          <w:sz w:val="24"/>
          <w:szCs w:val="24"/>
        </w:rPr>
        <w:t xml:space="preserve">делить сразу. Радуйтесь вместе </w:t>
      </w:r>
      <w:r>
        <w:rPr>
          <w:sz w:val="24"/>
          <w:szCs w:val="24"/>
        </w:rPr>
        <w:t xml:space="preserve">тому, что получается. Опережайте школу:  </w:t>
      </w:r>
    </w:p>
    <w:p w:rsidR="00A94369" w:rsidRPr="00371A42" w:rsidRDefault="00371A42" w:rsidP="00371A42">
      <w:pPr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94369" w:rsidRPr="00371A42">
        <w:rPr>
          <w:sz w:val="24"/>
          <w:szCs w:val="24"/>
        </w:rPr>
        <w:t xml:space="preserve"> выучите умножение на «два», потом на «четыре», на «восемь». </w:t>
      </w:r>
      <w:r>
        <w:rPr>
          <w:sz w:val="24"/>
          <w:szCs w:val="24"/>
        </w:rPr>
        <w:t xml:space="preserve">           </w:t>
      </w:r>
      <w:r w:rsidR="00A94369" w:rsidRPr="00371A42">
        <w:rPr>
          <w:sz w:val="24"/>
          <w:szCs w:val="24"/>
        </w:rPr>
        <w:t>Дойдут в школе до трех, учите на «шесть» и на «девять».</w:t>
      </w:r>
    </w:p>
    <w:p w:rsidR="00A94369" w:rsidRDefault="00A94369" w:rsidP="00371A42">
      <w:pPr>
        <w:pStyle w:val="a3"/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Умножение на «пять» учите по часам, по движениям стрелки, </w:t>
      </w:r>
      <w:proofErr w:type="gramStart"/>
      <w:r>
        <w:rPr>
          <w:sz w:val="24"/>
          <w:szCs w:val="24"/>
        </w:rPr>
        <w:t>-и</w:t>
      </w:r>
      <w:proofErr w:type="gramEnd"/>
      <w:r>
        <w:rPr>
          <w:sz w:val="24"/>
          <w:szCs w:val="24"/>
        </w:rPr>
        <w:t xml:space="preserve"> время научите узнавать, и таблицу усвоите.</w:t>
      </w:r>
    </w:p>
    <w:p w:rsidR="00032E96" w:rsidRPr="00032E96" w:rsidRDefault="007038AF" w:rsidP="00371A42">
      <w:pPr>
        <w:pStyle w:val="a3"/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Всматривайтесь в каждый столбец. Учите ребенка находить особенности и закономерности.</w:t>
      </w:r>
    </w:p>
    <w:p w:rsidR="007038AF" w:rsidRDefault="007038AF" w:rsidP="007038AF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 чтении. Обязательно читайте на ночь с ребенком книжки вслух по очереди. Рассматривайте иллюстрации. Замечайте точность или невнимательность автора, возвращайтесь по ходу к тексту. Если есть отрывки, которые можно читать по ролям, используйте эту возможность.</w:t>
      </w:r>
    </w:p>
    <w:p w:rsidR="00437D79" w:rsidRPr="00437D79" w:rsidRDefault="007038AF" w:rsidP="00437D79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о русскому языку обращайте внимание на выполнение упражнений полностью (ведь заданий может быть несколько). При трудностях выполните вслух все упражнения, но не пишите в учебнике ни букв, ни слов. При его письменном выполнении ребенок еще раз все вспомнит. Уйдите из комнаты, пока он выполняет задание, не стойте за спиной. Не сердитесь н</w:t>
      </w:r>
      <w:r w:rsidR="00437D79">
        <w:rPr>
          <w:sz w:val="24"/>
          <w:szCs w:val="24"/>
        </w:rPr>
        <w:t>а своего ребенка и не злите его.</w:t>
      </w:r>
    </w:p>
    <w:p w:rsidR="00437D79" w:rsidRDefault="00437D79" w:rsidP="00437D79">
      <w:pPr>
        <w:pStyle w:val="a3"/>
        <w:spacing w:line="240" w:lineRule="auto"/>
        <w:ind w:left="1800"/>
        <w:jc w:val="both"/>
        <w:rPr>
          <w:sz w:val="24"/>
          <w:szCs w:val="24"/>
        </w:rPr>
      </w:pPr>
    </w:p>
    <w:p w:rsidR="00437D79" w:rsidRDefault="00437D79" w:rsidP="00437D79">
      <w:pPr>
        <w:pStyle w:val="a3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437D79">
        <w:rPr>
          <w:b/>
          <w:sz w:val="24"/>
          <w:szCs w:val="24"/>
        </w:rPr>
        <w:t>Ин</w:t>
      </w:r>
      <w:r>
        <w:rPr>
          <w:b/>
          <w:sz w:val="24"/>
          <w:szCs w:val="24"/>
        </w:rPr>
        <w:t>дивидуальное консультирование родителей.</w:t>
      </w:r>
      <w:r w:rsidRPr="00437D79">
        <w:rPr>
          <w:b/>
          <w:sz w:val="24"/>
          <w:szCs w:val="24"/>
          <w:lang w:val="en-US"/>
        </w:rPr>
        <w:t xml:space="preserve"> </w:t>
      </w:r>
      <w:r w:rsidRPr="00437D79">
        <w:rPr>
          <w:sz w:val="24"/>
          <w:szCs w:val="24"/>
        </w:rPr>
        <w:t xml:space="preserve"> </w:t>
      </w:r>
    </w:p>
    <w:p w:rsidR="00D024FD" w:rsidRDefault="00D024FD" w:rsidP="00D024FD">
      <w:pPr>
        <w:pStyle w:val="a3"/>
        <w:spacing w:line="240" w:lineRule="auto"/>
        <w:ind w:left="1500"/>
        <w:jc w:val="both"/>
        <w:rPr>
          <w:sz w:val="24"/>
          <w:szCs w:val="24"/>
        </w:rPr>
      </w:pPr>
    </w:p>
    <w:p w:rsidR="00437D79" w:rsidRDefault="00437D79" w:rsidP="00437D79">
      <w:pPr>
        <w:pStyle w:val="a3"/>
        <w:spacing w:line="240" w:lineRule="auto"/>
        <w:ind w:left="1500"/>
        <w:rPr>
          <w:sz w:val="24"/>
          <w:szCs w:val="24"/>
        </w:rPr>
      </w:pPr>
    </w:p>
    <w:p w:rsidR="00437D79" w:rsidRDefault="00437D79" w:rsidP="00437D79">
      <w:pPr>
        <w:pStyle w:val="a3"/>
        <w:spacing w:line="240" w:lineRule="auto"/>
        <w:ind w:left="150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E570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ЛИТЕРАТУРА</w:t>
      </w:r>
    </w:p>
    <w:p w:rsidR="00437D79" w:rsidRDefault="00437D79" w:rsidP="00437D79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стольная книга</w:t>
      </w:r>
      <w:r w:rsidR="00C1756B">
        <w:rPr>
          <w:sz w:val="24"/>
          <w:szCs w:val="24"/>
        </w:rPr>
        <w:t xml:space="preserve"> учителя начальных классов / авт. – сост. Л.С. Бескоровайная, О. В. </w:t>
      </w:r>
      <w:proofErr w:type="spellStart"/>
      <w:r w:rsidR="00C1756B">
        <w:rPr>
          <w:sz w:val="24"/>
          <w:szCs w:val="24"/>
        </w:rPr>
        <w:t>Перекатьева</w:t>
      </w:r>
      <w:proofErr w:type="spellEnd"/>
      <w:r w:rsidR="00C1756B">
        <w:rPr>
          <w:sz w:val="24"/>
          <w:szCs w:val="24"/>
        </w:rPr>
        <w:t>. – Ростов, 2004.</w:t>
      </w:r>
    </w:p>
    <w:p w:rsidR="00C1756B" w:rsidRDefault="00C1756B" w:rsidP="00437D79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 недопустимости перегрузок обучающихся в начальной школе / Начальная школа. – 1999. - № 9</w:t>
      </w:r>
    </w:p>
    <w:p w:rsidR="00C1756B" w:rsidRDefault="00C1756B" w:rsidP="00437D79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равочник</w:t>
      </w:r>
      <w:r w:rsidR="00ED502A">
        <w:rPr>
          <w:sz w:val="24"/>
          <w:szCs w:val="24"/>
        </w:rPr>
        <w:t xml:space="preserve"> для начальных классов</w:t>
      </w:r>
      <w:proofErr w:type="gramStart"/>
      <w:r w:rsidR="00ED502A">
        <w:rPr>
          <w:sz w:val="24"/>
          <w:szCs w:val="24"/>
        </w:rPr>
        <w:t>.</w:t>
      </w:r>
      <w:proofErr w:type="gramEnd"/>
      <w:r w:rsidR="00ED502A">
        <w:rPr>
          <w:sz w:val="24"/>
          <w:szCs w:val="24"/>
        </w:rPr>
        <w:t xml:space="preserve"> / </w:t>
      </w:r>
      <w:proofErr w:type="gramStart"/>
      <w:r w:rsidR="00ED502A">
        <w:rPr>
          <w:sz w:val="24"/>
          <w:szCs w:val="24"/>
        </w:rPr>
        <w:t>а</w:t>
      </w:r>
      <w:proofErr w:type="gramEnd"/>
      <w:r w:rsidR="00ED502A">
        <w:rPr>
          <w:sz w:val="24"/>
          <w:szCs w:val="24"/>
        </w:rPr>
        <w:t xml:space="preserve">вт. – сост. Т.В. </w:t>
      </w:r>
      <w:proofErr w:type="spellStart"/>
      <w:r w:rsidR="00ED502A">
        <w:rPr>
          <w:sz w:val="24"/>
          <w:szCs w:val="24"/>
        </w:rPr>
        <w:t>Шклярова</w:t>
      </w:r>
      <w:proofErr w:type="spellEnd"/>
      <w:r w:rsidR="00ED502A">
        <w:rPr>
          <w:sz w:val="24"/>
          <w:szCs w:val="24"/>
        </w:rPr>
        <w:t>.</w:t>
      </w:r>
    </w:p>
    <w:p w:rsidR="00ED502A" w:rsidRPr="00437D79" w:rsidRDefault="00ED502A" w:rsidP="00437D79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тернет-ресурс.</w:t>
      </w:r>
    </w:p>
    <w:p w:rsidR="00A94369" w:rsidRDefault="00A94369" w:rsidP="007038AF">
      <w:pPr>
        <w:pStyle w:val="a3"/>
        <w:spacing w:line="240" w:lineRule="auto"/>
        <w:ind w:left="1800"/>
        <w:jc w:val="both"/>
        <w:rPr>
          <w:sz w:val="24"/>
          <w:szCs w:val="24"/>
        </w:rPr>
      </w:pPr>
    </w:p>
    <w:p w:rsidR="00604E97" w:rsidRPr="00150B4D" w:rsidRDefault="00604E97" w:rsidP="00604E97">
      <w:pPr>
        <w:pStyle w:val="a3"/>
        <w:spacing w:line="240" w:lineRule="auto"/>
        <w:ind w:left="1800"/>
        <w:jc w:val="both"/>
        <w:rPr>
          <w:sz w:val="24"/>
          <w:szCs w:val="24"/>
        </w:rPr>
      </w:pPr>
    </w:p>
    <w:p w:rsidR="00D56EEC" w:rsidRPr="00D56EEC" w:rsidRDefault="00D56EEC" w:rsidP="00D56EEC">
      <w:pPr>
        <w:pStyle w:val="a3"/>
        <w:spacing w:line="240" w:lineRule="auto"/>
        <w:ind w:left="1440"/>
        <w:rPr>
          <w:b/>
          <w:sz w:val="24"/>
          <w:szCs w:val="24"/>
        </w:rPr>
      </w:pPr>
    </w:p>
    <w:p w:rsidR="002A6AB8" w:rsidRDefault="002A6AB8" w:rsidP="00B10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A6AB8" w:rsidRDefault="002A6AB8" w:rsidP="00B10D85">
      <w:pPr>
        <w:spacing w:line="240" w:lineRule="auto"/>
        <w:jc w:val="both"/>
        <w:rPr>
          <w:sz w:val="24"/>
          <w:szCs w:val="24"/>
        </w:rPr>
      </w:pPr>
    </w:p>
    <w:p w:rsidR="002A6AB8" w:rsidRDefault="002A6AB8" w:rsidP="00B10D85">
      <w:pPr>
        <w:spacing w:line="240" w:lineRule="auto"/>
        <w:jc w:val="both"/>
        <w:rPr>
          <w:sz w:val="24"/>
          <w:szCs w:val="24"/>
        </w:rPr>
      </w:pPr>
    </w:p>
    <w:p w:rsidR="002A6AB8" w:rsidRDefault="002A6AB8" w:rsidP="00B10D85">
      <w:pPr>
        <w:spacing w:line="240" w:lineRule="auto"/>
        <w:jc w:val="both"/>
        <w:rPr>
          <w:sz w:val="24"/>
          <w:szCs w:val="24"/>
        </w:rPr>
      </w:pPr>
    </w:p>
    <w:p w:rsidR="002A6AB8" w:rsidRDefault="002A6AB8" w:rsidP="00B10D85">
      <w:pPr>
        <w:spacing w:line="240" w:lineRule="auto"/>
        <w:jc w:val="both"/>
        <w:rPr>
          <w:sz w:val="24"/>
          <w:szCs w:val="24"/>
        </w:rPr>
      </w:pPr>
    </w:p>
    <w:p w:rsidR="002A6AB8" w:rsidRDefault="002A6AB8" w:rsidP="00B10D85">
      <w:pPr>
        <w:spacing w:line="240" w:lineRule="auto"/>
        <w:jc w:val="both"/>
        <w:rPr>
          <w:sz w:val="24"/>
          <w:szCs w:val="24"/>
        </w:rPr>
      </w:pPr>
    </w:p>
    <w:p w:rsidR="002A6AB8" w:rsidRDefault="002A6AB8" w:rsidP="00B10D85">
      <w:pPr>
        <w:spacing w:line="240" w:lineRule="auto"/>
        <w:jc w:val="both"/>
        <w:rPr>
          <w:sz w:val="24"/>
          <w:szCs w:val="24"/>
        </w:rPr>
      </w:pPr>
    </w:p>
    <w:p w:rsidR="002A6AB8" w:rsidRDefault="002A6AB8" w:rsidP="00B10D85">
      <w:pPr>
        <w:spacing w:line="240" w:lineRule="auto"/>
        <w:jc w:val="both"/>
        <w:rPr>
          <w:sz w:val="24"/>
          <w:szCs w:val="24"/>
        </w:rPr>
      </w:pPr>
    </w:p>
    <w:p w:rsidR="002A6AB8" w:rsidRDefault="002A6AB8" w:rsidP="00B10D85">
      <w:pPr>
        <w:spacing w:line="240" w:lineRule="auto"/>
        <w:jc w:val="both"/>
        <w:rPr>
          <w:sz w:val="24"/>
          <w:szCs w:val="24"/>
        </w:rPr>
      </w:pPr>
    </w:p>
    <w:p w:rsidR="007B1ED7" w:rsidRDefault="007B1ED7" w:rsidP="00371A4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71A42">
        <w:rPr>
          <w:sz w:val="24"/>
          <w:szCs w:val="24"/>
        </w:rPr>
        <w:t>5</w:t>
      </w:r>
    </w:p>
    <w:p w:rsidR="008D3BDC" w:rsidRPr="0074254A" w:rsidRDefault="008D3BDC" w:rsidP="00B10D85">
      <w:pPr>
        <w:spacing w:line="240" w:lineRule="auto"/>
        <w:jc w:val="both"/>
        <w:rPr>
          <w:sz w:val="24"/>
          <w:szCs w:val="24"/>
        </w:rPr>
      </w:pPr>
    </w:p>
    <w:p w:rsidR="007B3DF6" w:rsidRPr="007B3DF6" w:rsidRDefault="007B3DF6" w:rsidP="00B10D85">
      <w:pPr>
        <w:spacing w:line="240" w:lineRule="auto"/>
        <w:jc w:val="both"/>
        <w:rPr>
          <w:b/>
          <w:sz w:val="24"/>
          <w:szCs w:val="24"/>
        </w:rPr>
      </w:pPr>
    </w:p>
    <w:p w:rsidR="005A4A49" w:rsidRDefault="005A4A49" w:rsidP="00032E96">
      <w:pPr>
        <w:spacing w:line="240" w:lineRule="auto"/>
        <w:jc w:val="right"/>
        <w:rPr>
          <w:sz w:val="24"/>
          <w:szCs w:val="24"/>
        </w:rPr>
      </w:pPr>
    </w:p>
    <w:p w:rsidR="004C7613" w:rsidRDefault="004C7613" w:rsidP="00032E9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4C7613" w:rsidRDefault="004C7613" w:rsidP="00704E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C7613" w:rsidRPr="004C7613" w:rsidRDefault="004C7613" w:rsidP="00704E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4C7613" w:rsidRPr="004C7613" w:rsidRDefault="004C7613" w:rsidP="00704E86">
      <w:pPr>
        <w:pStyle w:val="a3"/>
        <w:rPr>
          <w:sz w:val="24"/>
          <w:szCs w:val="24"/>
        </w:rPr>
      </w:pPr>
    </w:p>
    <w:p w:rsidR="00B07296" w:rsidRDefault="008D3BDC" w:rsidP="00704E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7296" w:rsidRPr="00B07296" w:rsidRDefault="00B07296" w:rsidP="00704E86">
      <w:pPr>
        <w:rPr>
          <w:sz w:val="24"/>
          <w:szCs w:val="24"/>
        </w:rPr>
      </w:pPr>
      <w:bookmarkStart w:id="0" w:name="_GoBack"/>
      <w:bookmarkEnd w:id="0"/>
    </w:p>
    <w:sectPr w:rsidR="00B07296" w:rsidRPr="00B0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173"/>
    <w:multiLevelType w:val="hybridMultilevel"/>
    <w:tmpl w:val="4F1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5F1C"/>
    <w:multiLevelType w:val="hybridMultilevel"/>
    <w:tmpl w:val="DB40A7E2"/>
    <w:lvl w:ilvl="0" w:tplc="A0844E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50FCA"/>
    <w:multiLevelType w:val="hybridMultilevel"/>
    <w:tmpl w:val="5470C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822158"/>
    <w:multiLevelType w:val="hybridMultilevel"/>
    <w:tmpl w:val="5016B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22BA0"/>
    <w:multiLevelType w:val="hybridMultilevel"/>
    <w:tmpl w:val="95488F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2525F9"/>
    <w:multiLevelType w:val="hybridMultilevel"/>
    <w:tmpl w:val="F8FCA88C"/>
    <w:lvl w:ilvl="0" w:tplc="93FE01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971930"/>
    <w:multiLevelType w:val="hybridMultilevel"/>
    <w:tmpl w:val="C20489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40378AC"/>
    <w:multiLevelType w:val="hybridMultilevel"/>
    <w:tmpl w:val="731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10514"/>
    <w:multiLevelType w:val="hybridMultilevel"/>
    <w:tmpl w:val="C27CA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F5599"/>
    <w:multiLevelType w:val="hybridMultilevel"/>
    <w:tmpl w:val="C20E2D0A"/>
    <w:lvl w:ilvl="0" w:tplc="A0844E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97E13"/>
    <w:multiLevelType w:val="hybridMultilevel"/>
    <w:tmpl w:val="58ECD5DC"/>
    <w:lvl w:ilvl="0" w:tplc="FEB62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20CBC"/>
    <w:multiLevelType w:val="hybridMultilevel"/>
    <w:tmpl w:val="185288EC"/>
    <w:lvl w:ilvl="0" w:tplc="2884C60E">
      <w:start w:val="7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DEB0E61"/>
    <w:multiLevelType w:val="hybridMultilevel"/>
    <w:tmpl w:val="47EC9F32"/>
    <w:lvl w:ilvl="0" w:tplc="13CCC41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7CE93FC4"/>
    <w:multiLevelType w:val="hybridMultilevel"/>
    <w:tmpl w:val="8456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F779A"/>
    <w:multiLevelType w:val="hybridMultilevel"/>
    <w:tmpl w:val="435E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96"/>
    <w:rsid w:val="00032E96"/>
    <w:rsid w:val="00145CB9"/>
    <w:rsid w:val="00150B4D"/>
    <w:rsid w:val="001A5DE4"/>
    <w:rsid w:val="002A6AB8"/>
    <w:rsid w:val="002B460D"/>
    <w:rsid w:val="00311D6E"/>
    <w:rsid w:val="003429F5"/>
    <w:rsid w:val="00371A42"/>
    <w:rsid w:val="00437D79"/>
    <w:rsid w:val="00491F4E"/>
    <w:rsid w:val="004C7613"/>
    <w:rsid w:val="004E3F61"/>
    <w:rsid w:val="0053688C"/>
    <w:rsid w:val="00567512"/>
    <w:rsid w:val="005A4A49"/>
    <w:rsid w:val="005E711D"/>
    <w:rsid w:val="00604E97"/>
    <w:rsid w:val="0063226C"/>
    <w:rsid w:val="00652368"/>
    <w:rsid w:val="007038AF"/>
    <w:rsid w:val="00704E86"/>
    <w:rsid w:val="0074254A"/>
    <w:rsid w:val="007B1ED7"/>
    <w:rsid w:val="007B3DF6"/>
    <w:rsid w:val="00831935"/>
    <w:rsid w:val="008D3BDC"/>
    <w:rsid w:val="00A264BB"/>
    <w:rsid w:val="00A94369"/>
    <w:rsid w:val="00AC419D"/>
    <w:rsid w:val="00B07296"/>
    <w:rsid w:val="00B10D85"/>
    <w:rsid w:val="00B13C1E"/>
    <w:rsid w:val="00C1756B"/>
    <w:rsid w:val="00C571B9"/>
    <w:rsid w:val="00C66298"/>
    <w:rsid w:val="00D024FD"/>
    <w:rsid w:val="00D10DDC"/>
    <w:rsid w:val="00D56EEC"/>
    <w:rsid w:val="00E44ACB"/>
    <w:rsid w:val="00ED502A"/>
    <w:rsid w:val="00E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965F-B5A2-46F3-944A-4801CFCA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kitina</dc:creator>
  <cp:lastModifiedBy>INikitina</cp:lastModifiedBy>
  <cp:revision>17</cp:revision>
  <dcterms:created xsi:type="dcterms:W3CDTF">2018-03-28T11:28:00Z</dcterms:created>
  <dcterms:modified xsi:type="dcterms:W3CDTF">2018-04-01T10:35:00Z</dcterms:modified>
</cp:coreProperties>
</file>